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D5" w:rsidRDefault="000360C2" w:rsidP="00F71CD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</w:t>
      </w:r>
      <w:r w:rsidR="00F71CD5" w:rsidRPr="00383FF0">
        <w:rPr>
          <w:rFonts w:ascii="Times New Roman" w:hAnsi="Times New Roman"/>
          <w:b/>
          <w:bCs/>
          <w:sz w:val="32"/>
          <w:szCs w:val="32"/>
        </w:rPr>
        <w:t>рограмма «</w:t>
      </w:r>
      <w:r>
        <w:rPr>
          <w:rFonts w:ascii="Times New Roman" w:hAnsi="Times New Roman"/>
          <w:b/>
          <w:bCs/>
          <w:sz w:val="32"/>
          <w:szCs w:val="32"/>
        </w:rPr>
        <w:t>Каллиграфия</w:t>
      </w:r>
      <w:r w:rsidR="00F71CD5" w:rsidRPr="00383FF0">
        <w:rPr>
          <w:rFonts w:ascii="Times New Roman" w:hAnsi="Times New Roman"/>
          <w:b/>
          <w:bCs/>
          <w:sz w:val="32"/>
          <w:szCs w:val="32"/>
        </w:rPr>
        <w:t>»</w:t>
      </w:r>
    </w:p>
    <w:p w:rsidR="000360C2" w:rsidRDefault="006A30B8" w:rsidP="00F71CD5">
      <w:pPr>
        <w:pStyle w:val="Default"/>
        <w:jc w:val="both"/>
      </w:pPr>
      <w:r>
        <w:t>Тема: «Буквица»</w:t>
      </w:r>
    </w:p>
    <w:p w:rsidR="006A30B8" w:rsidRDefault="006A30B8" w:rsidP="00F71CD5">
      <w:pPr>
        <w:pStyle w:val="Default"/>
        <w:jc w:val="both"/>
      </w:pPr>
      <w:r>
        <w:t>Превращение заглавной буквы в буквицу</w:t>
      </w:r>
      <w:proofErr w:type="gramStart"/>
      <w:r>
        <w:t>.</w:t>
      </w:r>
      <w:proofErr w:type="gramEnd"/>
      <w:r>
        <w:t xml:space="preserve"> Вензеля и орнамент. Вопросы композиции</w:t>
      </w:r>
    </w:p>
    <w:p w:rsidR="00F71CD5" w:rsidRDefault="00F71CD5" w:rsidP="00F71CD5">
      <w:pPr>
        <w:pStyle w:val="Default"/>
        <w:jc w:val="both"/>
      </w:pPr>
      <w:r w:rsidRPr="00383FF0">
        <w:rPr>
          <w:b/>
          <w:bCs/>
          <w:i/>
          <w:iCs/>
        </w:rPr>
        <w:t>Самостоятельная работа</w:t>
      </w:r>
      <w:r w:rsidRPr="00383FF0">
        <w:t xml:space="preserve">. </w:t>
      </w:r>
      <w:r w:rsidR="006A30B8">
        <w:t>Создание буквицы, используя образцы и примеры, взятые с интернет - ресурса.</w:t>
      </w:r>
    </w:p>
    <w:p w:rsidR="006A30B8" w:rsidRDefault="006A30B8" w:rsidP="00F71CD5">
      <w:pPr>
        <w:pStyle w:val="Default"/>
        <w:jc w:val="both"/>
      </w:pPr>
    </w:p>
    <w:p w:rsidR="006A30B8" w:rsidRDefault="006A30B8" w:rsidP="00F71CD5">
      <w:pPr>
        <w:pStyle w:val="Default"/>
        <w:jc w:val="both"/>
      </w:pPr>
      <w:hyperlink r:id="rId5" w:history="1">
        <w:r w:rsidRPr="006C37AF">
          <w:rPr>
            <w:rStyle w:val="a3"/>
          </w:rPr>
          <w:t>https://www.livemaster.ru/topic/2088137-bukvitsa-kak-iskusstvo-uzornaya-tajna-zaglavnoj-bukvy</w:t>
        </w:r>
      </w:hyperlink>
    </w:p>
    <w:p w:rsidR="006A30B8" w:rsidRDefault="006A30B8" w:rsidP="00F71CD5">
      <w:pPr>
        <w:pStyle w:val="Default"/>
        <w:jc w:val="both"/>
      </w:pPr>
    </w:p>
    <w:p w:rsidR="006A30B8" w:rsidRDefault="006A30B8" w:rsidP="00F71CD5">
      <w:pPr>
        <w:pStyle w:val="Default"/>
        <w:jc w:val="both"/>
      </w:pPr>
      <w:r>
        <w:t>Материал: по выбору, рекомендуется выполнять на плотном листе бумаги.</w:t>
      </w:r>
    </w:p>
    <w:p w:rsidR="00F71CD5" w:rsidRDefault="006A30B8" w:rsidP="00F7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</w:t>
      </w:r>
    </w:p>
    <w:p w:rsidR="006A30B8" w:rsidRDefault="006A30B8" w:rsidP="00F7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CD5" w:rsidRPr="00383FF0" w:rsidRDefault="00F71CD5" w:rsidP="00F71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3FF0">
        <w:rPr>
          <w:rFonts w:ascii="Times New Roman" w:hAnsi="Times New Roman"/>
          <w:b/>
          <w:bCs/>
          <w:color w:val="000000"/>
          <w:sz w:val="24"/>
          <w:szCs w:val="24"/>
        </w:rPr>
        <w:t>Литература для детей:</w:t>
      </w:r>
    </w:p>
    <w:p w:rsidR="00F71CD5" w:rsidRPr="00383FF0" w:rsidRDefault="00F71CD5" w:rsidP="00F71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3FF0">
        <w:rPr>
          <w:rFonts w:ascii="Times New Roman" w:hAnsi="Times New Roman"/>
          <w:color w:val="000000"/>
          <w:sz w:val="24"/>
          <w:szCs w:val="24"/>
        </w:rPr>
        <w:t xml:space="preserve">1.Богдеско И.Т. Каллиграфия. </w:t>
      </w:r>
      <w:proofErr w:type="gramStart"/>
      <w:r w:rsidRPr="00383FF0">
        <w:rPr>
          <w:rFonts w:ascii="Times New Roman" w:hAnsi="Times New Roman"/>
          <w:color w:val="000000"/>
          <w:sz w:val="24"/>
          <w:szCs w:val="24"/>
        </w:rPr>
        <w:t>-С</w:t>
      </w:r>
      <w:proofErr w:type="gramEnd"/>
      <w:r w:rsidRPr="00383FF0">
        <w:rPr>
          <w:rFonts w:ascii="Times New Roman" w:hAnsi="Times New Roman"/>
          <w:color w:val="000000"/>
          <w:sz w:val="24"/>
          <w:szCs w:val="24"/>
        </w:rPr>
        <w:t>Пб.: Агат, 2005.</w:t>
      </w:r>
    </w:p>
    <w:p w:rsidR="00F71CD5" w:rsidRPr="00383FF0" w:rsidRDefault="00F71CD5" w:rsidP="00F71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CD5" w:rsidRDefault="00F71CD5" w:rsidP="00F71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383FF0">
        <w:rPr>
          <w:rFonts w:ascii="Times New Roman" w:hAnsi="Times New Roman"/>
          <w:b/>
          <w:bCs/>
          <w:color w:val="000000"/>
          <w:sz w:val="24"/>
          <w:szCs w:val="24"/>
        </w:rPr>
        <w:t>Интернет-источники</w:t>
      </w:r>
      <w:proofErr w:type="spellEnd"/>
      <w:proofErr w:type="gramEnd"/>
    </w:p>
    <w:p w:rsidR="00F71CD5" w:rsidRPr="00383FF0" w:rsidRDefault="00F71CD5" w:rsidP="00F71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CD5" w:rsidRPr="00383FF0" w:rsidRDefault="00F71CD5" w:rsidP="00F71CD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3FF0">
        <w:rPr>
          <w:rFonts w:ascii="Times New Roman" w:hAnsi="Times New Roman"/>
        </w:rPr>
        <w:t xml:space="preserve">1 . </w:t>
      </w:r>
      <w:hyperlink r:id="rId6" w:history="1">
        <w:r w:rsidRPr="00383FF0">
          <w:rPr>
            <w:rStyle w:val="a3"/>
            <w:rFonts w:ascii="Times New Roman" w:hAnsi="Times New Roman"/>
          </w:rPr>
          <w:t>https://vk.com/arucev_school_calligraphy</w:t>
        </w:r>
      </w:hyperlink>
    </w:p>
    <w:p w:rsidR="00F71CD5" w:rsidRPr="00383FF0" w:rsidRDefault="00F71CD5" w:rsidP="00F71CD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3FF0">
        <w:rPr>
          <w:rFonts w:ascii="Times New Roman" w:hAnsi="Times New Roman"/>
        </w:rPr>
        <w:t xml:space="preserve">2. </w:t>
      </w:r>
      <w:hyperlink r:id="rId7" w:history="1">
        <w:r w:rsidRPr="00383FF0">
          <w:rPr>
            <w:rStyle w:val="a3"/>
            <w:rFonts w:ascii="Times New Roman" w:hAnsi="Times New Roman"/>
          </w:rPr>
          <w:t>https://www.yar.kp.ru/daily/26723.7/3748605/</w:t>
        </w:r>
      </w:hyperlink>
    </w:p>
    <w:p w:rsidR="00F71CD5" w:rsidRPr="00383FF0" w:rsidRDefault="00F71CD5" w:rsidP="00F71CD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3FF0">
        <w:rPr>
          <w:rFonts w:ascii="Times New Roman" w:hAnsi="Times New Roman"/>
        </w:rPr>
        <w:t xml:space="preserve">3. </w:t>
      </w:r>
      <w:hyperlink r:id="rId8" w:history="1">
        <w:r w:rsidRPr="00383FF0">
          <w:rPr>
            <w:rStyle w:val="a3"/>
            <w:rFonts w:ascii="Times New Roman" w:hAnsi="Times New Roman"/>
          </w:rPr>
          <w:t>https://vk.com/calligraphy.museum</w:t>
        </w:r>
      </w:hyperlink>
    </w:p>
    <w:p w:rsidR="00F71CD5" w:rsidRPr="00383FF0" w:rsidRDefault="00F71CD5" w:rsidP="00F71CD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3FF0">
        <w:rPr>
          <w:rFonts w:ascii="Times New Roman" w:hAnsi="Times New Roman"/>
        </w:rPr>
        <w:t>4.</w:t>
      </w:r>
      <w:hyperlink r:id="rId9" w:history="1">
        <w:r w:rsidRPr="00383FF0">
          <w:rPr>
            <w:rStyle w:val="a3"/>
            <w:rFonts w:ascii="Times New Roman" w:hAnsi="Times New Roman"/>
          </w:rPr>
          <w:t>https://russianclassicalschool.ru/methods/nachalnaya-shkola/pismo/item/427-rekomendatsii-dlya-pisma.html</w:t>
        </w:r>
      </w:hyperlink>
    </w:p>
    <w:p w:rsidR="00F71CD5" w:rsidRDefault="00F71CD5" w:rsidP="004D22B9">
      <w:pPr>
        <w:pStyle w:val="Default"/>
      </w:pPr>
    </w:p>
    <w:p w:rsidR="00F71CD5" w:rsidRDefault="00F71CD5" w:rsidP="004D22B9">
      <w:pPr>
        <w:pStyle w:val="Default"/>
      </w:pPr>
    </w:p>
    <w:p w:rsidR="00D20DC8" w:rsidRDefault="00D20DC8" w:rsidP="00D20DC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</w:p>
    <w:sectPr w:rsidR="00D20DC8" w:rsidSect="00FF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371"/>
    <w:rsid w:val="000360C2"/>
    <w:rsid w:val="00056554"/>
    <w:rsid w:val="000E56CC"/>
    <w:rsid w:val="002C0924"/>
    <w:rsid w:val="00411D8B"/>
    <w:rsid w:val="00476013"/>
    <w:rsid w:val="004D22B9"/>
    <w:rsid w:val="005E2F54"/>
    <w:rsid w:val="006A30B8"/>
    <w:rsid w:val="009157C3"/>
    <w:rsid w:val="009453C2"/>
    <w:rsid w:val="00A64821"/>
    <w:rsid w:val="00A920E7"/>
    <w:rsid w:val="00AB39AA"/>
    <w:rsid w:val="00B618B6"/>
    <w:rsid w:val="00B750CB"/>
    <w:rsid w:val="00BA18B4"/>
    <w:rsid w:val="00C10371"/>
    <w:rsid w:val="00C976CC"/>
    <w:rsid w:val="00D20DC8"/>
    <w:rsid w:val="00DD1E5B"/>
    <w:rsid w:val="00EA3032"/>
    <w:rsid w:val="00F03287"/>
    <w:rsid w:val="00F30FA4"/>
    <w:rsid w:val="00F5004B"/>
    <w:rsid w:val="00F71CD5"/>
    <w:rsid w:val="00FD13B6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D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371"/>
    <w:rPr>
      <w:color w:val="0000FF"/>
      <w:u w:val="single"/>
    </w:rPr>
  </w:style>
  <w:style w:type="paragraph" w:customStyle="1" w:styleId="Default">
    <w:name w:val="Default"/>
    <w:rsid w:val="004D2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4D2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E2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750C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096">
          <w:blockQuote w:val="1"/>
          <w:marLeft w:val="0"/>
          <w:marRight w:val="0"/>
          <w:marTop w:val="600"/>
          <w:marBottom w:val="360"/>
          <w:divBdr>
            <w:top w:val="dashed" w:sz="6" w:space="12" w:color="E0E0E0"/>
            <w:left w:val="none" w:sz="0" w:space="0" w:color="auto"/>
            <w:bottom w:val="dashed" w:sz="6" w:space="0" w:color="E0E0E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alligraphy.museu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ar.kp.ru/daily/26723.7/37486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rucev_school_calligraph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livemaster.ru/topic/2088137-bukvitsa-kak-iskusstvo-uzornaya-tajna-zaglavnoj-bukv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ssianclassicalschool.ru/methods/nachalnaya-shkola/pismo/item/427-rekomendatsii-dlya-pis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C257-C02F-444D-B3AF-1840C712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24" baseType="variant">
      <vt:variant>
        <vt:i4>2031690</vt:i4>
      </vt:variant>
      <vt:variant>
        <vt:i4>9</vt:i4>
      </vt:variant>
      <vt:variant>
        <vt:i4>0</vt:i4>
      </vt:variant>
      <vt:variant>
        <vt:i4>5</vt:i4>
      </vt:variant>
      <vt:variant>
        <vt:lpwstr>https://russianclassicalschool.ru/methods/nachalnaya-shkola/pismo/item/427-rekomendatsii-dlya-pisma.html</vt:lpwstr>
      </vt:variant>
      <vt:variant>
        <vt:lpwstr/>
      </vt:variant>
      <vt:variant>
        <vt:i4>131077</vt:i4>
      </vt:variant>
      <vt:variant>
        <vt:i4>6</vt:i4>
      </vt:variant>
      <vt:variant>
        <vt:i4>0</vt:i4>
      </vt:variant>
      <vt:variant>
        <vt:i4>5</vt:i4>
      </vt:variant>
      <vt:variant>
        <vt:lpwstr>https://vk.com/calligraphy.museum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s://www.yar.kp.ru/daily/26723.7/3748605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vk.com/arucev_school_calligraph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4-28T10:11:00Z</dcterms:created>
  <dcterms:modified xsi:type="dcterms:W3CDTF">2020-04-28T10:11:00Z</dcterms:modified>
</cp:coreProperties>
</file>